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C745" w14:textId="5E3DFEF8" w:rsidR="00214F5C" w:rsidRPr="00236084" w:rsidRDefault="006E51AC" w:rsidP="00484672">
      <w:pPr>
        <w:jc w:val="center"/>
        <w:rPr>
          <w:rFonts w:ascii="ＭＳ ゴシック" w:eastAsia="ＭＳ ゴシック" w:hAnsi="ＭＳ ゴシック"/>
          <w:sz w:val="48"/>
          <w:szCs w:val="52"/>
        </w:rPr>
      </w:pPr>
      <w:r>
        <w:rPr>
          <w:rFonts w:ascii="ＭＳ ゴシック" w:eastAsia="ＭＳ ゴシック" w:hAnsi="ＭＳ ゴシック" w:hint="eastAsia"/>
          <w:sz w:val="48"/>
          <w:szCs w:val="52"/>
        </w:rPr>
        <w:t>有機</w:t>
      </w:r>
      <w:r w:rsidR="004C26DB" w:rsidRPr="00236084">
        <w:rPr>
          <w:rFonts w:ascii="ＭＳ ゴシック" w:eastAsia="ＭＳ ゴシック" w:hAnsi="ＭＳ ゴシック" w:hint="eastAsia"/>
          <w:sz w:val="48"/>
          <w:szCs w:val="52"/>
        </w:rPr>
        <w:t>ＪＡＳシール注文書</w:t>
      </w:r>
    </w:p>
    <w:p w14:paraId="48DF0FD5" w14:textId="306F4D46" w:rsidR="00484672" w:rsidRPr="00236084" w:rsidRDefault="00484672" w:rsidP="00484672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8F449AD" w14:textId="0B6B6B5B" w:rsidR="00484672" w:rsidRPr="00236084" w:rsidRDefault="00484672" w:rsidP="00484672">
      <w:pPr>
        <w:snapToGrid w:val="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236084">
        <w:rPr>
          <w:rFonts w:ascii="ＭＳ ゴシック" w:eastAsia="ＭＳ ゴシック" w:hAnsi="ＭＳ ゴシック" w:hint="eastAsia"/>
          <w:sz w:val="28"/>
          <w:szCs w:val="28"/>
        </w:rPr>
        <w:t xml:space="preserve">　　年　　月　　日</w:t>
      </w:r>
    </w:p>
    <w:p w14:paraId="47EB918F" w14:textId="4591BF9D" w:rsidR="00484672" w:rsidRPr="00236084" w:rsidRDefault="00484672" w:rsidP="00484672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370B75D" w14:textId="228A7ED7" w:rsidR="00484672" w:rsidRPr="00236084" w:rsidRDefault="00484672" w:rsidP="00484672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36084">
        <w:rPr>
          <w:rFonts w:ascii="ＭＳ ゴシック" w:eastAsia="ＭＳ ゴシック" w:hAnsi="ＭＳ ゴシック" w:hint="eastAsia"/>
          <w:sz w:val="28"/>
          <w:szCs w:val="28"/>
        </w:rPr>
        <w:t>特定非営利活動法人</w:t>
      </w:r>
      <w:r w:rsidR="00955063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236084">
        <w:rPr>
          <w:rFonts w:ascii="ＭＳ ゴシック" w:eastAsia="ＭＳ ゴシック" w:hAnsi="ＭＳ ゴシック" w:hint="eastAsia"/>
          <w:sz w:val="28"/>
          <w:szCs w:val="28"/>
        </w:rPr>
        <w:t>鹿児島県有機農業協会</w:t>
      </w:r>
      <w:r w:rsidR="00955063">
        <w:rPr>
          <w:rFonts w:ascii="ＭＳ ゴシック" w:eastAsia="ＭＳ ゴシック" w:hAnsi="ＭＳ ゴシック" w:hint="eastAsia"/>
          <w:sz w:val="28"/>
          <w:szCs w:val="28"/>
        </w:rPr>
        <w:t xml:space="preserve"> 行き</w:t>
      </w:r>
    </w:p>
    <w:p w14:paraId="28D06450" w14:textId="77777777" w:rsidR="00484672" w:rsidRPr="00236084" w:rsidRDefault="00484672" w:rsidP="00484672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D9DE165" w14:textId="4492D25F" w:rsidR="00484672" w:rsidRPr="00236084" w:rsidRDefault="00B05F18" w:rsidP="00484672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36084">
        <w:rPr>
          <w:rFonts w:ascii="ＭＳ ゴシック" w:eastAsia="ＭＳ ゴシック" w:hAnsi="ＭＳ ゴシック" w:hint="eastAsia"/>
          <w:sz w:val="28"/>
          <w:szCs w:val="28"/>
        </w:rPr>
        <w:t>ＦＡＸ：０９９－２５８－２２０４</w:t>
      </w:r>
    </w:p>
    <w:p w14:paraId="4F9D6FB6" w14:textId="2BE4FEC8" w:rsidR="00B05F18" w:rsidRDefault="00B05F18" w:rsidP="00484672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36084">
        <w:rPr>
          <w:rFonts w:ascii="ＭＳ ゴシック" w:eastAsia="ＭＳ ゴシック" w:hAnsi="ＭＳ ゴシック" w:hint="eastAsia"/>
          <w:sz w:val="28"/>
          <w:szCs w:val="28"/>
        </w:rPr>
        <w:t>ＴＥＬ：０９９－２５８－３３７４</w:t>
      </w:r>
    </w:p>
    <w:p w14:paraId="0B0F1A99" w14:textId="76A8EBA5" w:rsidR="00812302" w:rsidRPr="00236084" w:rsidRDefault="00812302" w:rsidP="00484672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メール：k</w:t>
      </w:r>
      <w:r>
        <w:rPr>
          <w:rFonts w:ascii="ＭＳ ゴシック" w:eastAsia="ＭＳ ゴシック" w:hAnsi="ＭＳ ゴシック"/>
          <w:sz w:val="28"/>
          <w:szCs w:val="28"/>
        </w:rPr>
        <w:t>oaa@koaa</w:t>
      </w:r>
      <w:r w:rsidR="00955063">
        <w:rPr>
          <w:rFonts w:ascii="ＭＳ ゴシック" w:eastAsia="ＭＳ ゴシック" w:hAnsi="ＭＳ ゴシック"/>
          <w:sz w:val="28"/>
          <w:szCs w:val="28"/>
        </w:rPr>
        <w:t>.</w:t>
      </w:r>
      <w:r>
        <w:rPr>
          <w:rFonts w:ascii="ＭＳ ゴシック" w:eastAsia="ＭＳ ゴシック" w:hAnsi="ＭＳ ゴシック"/>
          <w:sz w:val="28"/>
          <w:szCs w:val="28"/>
        </w:rPr>
        <w:t>or</w:t>
      </w:r>
      <w:r w:rsidR="00955063">
        <w:rPr>
          <w:rFonts w:ascii="ＭＳ ゴシック" w:eastAsia="ＭＳ ゴシック" w:hAnsi="ＭＳ ゴシック"/>
          <w:sz w:val="28"/>
          <w:szCs w:val="28"/>
        </w:rPr>
        <w:t>.</w:t>
      </w:r>
      <w:r>
        <w:rPr>
          <w:rFonts w:ascii="ＭＳ ゴシック" w:eastAsia="ＭＳ ゴシック" w:hAnsi="ＭＳ ゴシック"/>
          <w:sz w:val="28"/>
          <w:szCs w:val="28"/>
        </w:rPr>
        <w:t>jp</w:t>
      </w:r>
    </w:p>
    <w:p w14:paraId="64043D68" w14:textId="11B4A74F" w:rsidR="004849F8" w:rsidRPr="00955063" w:rsidRDefault="004849F8" w:rsidP="00484672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4776"/>
        <w:gridCol w:w="1404"/>
        <w:gridCol w:w="1983"/>
      </w:tblGrid>
      <w:tr w:rsidR="00812302" w:rsidRPr="00236084" w14:paraId="6F65B251" w14:textId="1B940B47" w:rsidTr="00DD24D5">
        <w:trPr>
          <w:trHeight w:val="737"/>
        </w:trPr>
        <w:tc>
          <w:tcPr>
            <w:tcW w:w="15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FA7F28" w14:textId="5FBF5398" w:rsidR="00812302" w:rsidRPr="00236084" w:rsidRDefault="00812302" w:rsidP="0023608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608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者名</w:t>
            </w:r>
          </w:p>
        </w:tc>
        <w:tc>
          <w:tcPr>
            <w:tcW w:w="47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329F40" w14:textId="77777777" w:rsidR="00812302" w:rsidRPr="00236084" w:rsidRDefault="00812302" w:rsidP="0023608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B3D0CA" w14:textId="4408322E" w:rsidR="00812302" w:rsidRPr="00236084" w:rsidRDefault="00812302" w:rsidP="0023608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証番号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81748B" w14:textId="77777777" w:rsidR="00812302" w:rsidRPr="00236084" w:rsidRDefault="00812302" w:rsidP="0023608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084" w:rsidRPr="00236084" w14:paraId="7B1A4B1F" w14:textId="77777777" w:rsidTr="00DD24D5">
        <w:trPr>
          <w:trHeight w:val="737"/>
        </w:trPr>
        <w:tc>
          <w:tcPr>
            <w:tcW w:w="15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CC48" w14:textId="6274D850" w:rsidR="00236084" w:rsidRPr="00236084" w:rsidRDefault="00236084" w:rsidP="0023608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608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8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87AD91" w14:textId="77777777" w:rsidR="00236084" w:rsidRPr="00236084" w:rsidRDefault="00236084" w:rsidP="0023608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12302" w:rsidRPr="00236084" w14:paraId="6D3B91FA" w14:textId="34745810" w:rsidTr="00DD24D5">
        <w:trPr>
          <w:trHeight w:val="737"/>
        </w:trPr>
        <w:tc>
          <w:tcPr>
            <w:tcW w:w="15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C0CDFC" w14:textId="2FC5563E" w:rsidR="00812302" w:rsidRPr="00236084" w:rsidRDefault="00812302" w:rsidP="0023608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608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8163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632C8F" w14:textId="77777777" w:rsidR="00812302" w:rsidRPr="00236084" w:rsidRDefault="00812302" w:rsidP="0023608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A834416" w14:textId="48E09EFC" w:rsidR="004849F8" w:rsidRDefault="004849F8" w:rsidP="00484672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1837"/>
        <w:gridCol w:w="5201"/>
      </w:tblGrid>
      <w:tr w:rsidR="00A2645A" w14:paraId="161A7B36" w14:textId="77777777" w:rsidTr="00090FFA">
        <w:trPr>
          <w:trHeight w:val="1020"/>
        </w:trPr>
        <w:tc>
          <w:tcPr>
            <w:tcW w:w="26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9968C8" w14:textId="77777777" w:rsidR="00E66E0A" w:rsidRDefault="00E66E0A" w:rsidP="00A2645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3916593" w14:textId="17134060" w:rsidR="00A2645A" w:rsidRDefault="00812302" w:rsidP="00A2645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証</w:t>
            </w:r>
            <w:r w:rsidR="00A264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なし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 w:rsidR="00A264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  <w:p w14:paraId="469906FB" w14:textId="2829DAE3" w:rsidR="00E66E0A" w:rsidRDefault="00E66E0A" w:rsidP="00E66E0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6E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横3㎝×縦2.5㎝</w:t>
            </w:r>
            <w:r w:rsidRPr="00E66E0A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3DA04" w14:textId="77777777" w:rsidR="00090FFA" w:rsidRDefault="00090FFA" w:rsidP="00090FFA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6A1952F" w14:textId="6FA47825" w:rsidR="00090FFA" w:rsidRDefault="00812302" w:rsidP="00090FFA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単価</w:t>
            </w:r>
            <w:r w:rsidR="00090FFA">
              <w:rPr>
                <w:rFonts w:ascii="ＭＳ ゴシック" w:eastAsia="ＭＳ ゴシック" w:hAnsi="ＭＳ ゴシック" w:hint="eastAsia"/>
                <w:sz w:val="28"/>
                <w:szCs w:val="2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  <w:p w14:paraId="77ADA4A5" w14:textId="593EBB3A" w:rsidR="00A2645A" w:rsidRDefault="006E51AC" w:rsidP="00090FFA">
            <w:pPr>
              <w:snapToGrid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／枚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C6D476" w14:textId="1A17DBFD" w:rsidR="00A2645A" w:rsidRDefault="00812302" w:rsidP="006E51AC">
            <w:pPr>
              <w:snapToGrid w:val="0"/>
              <w:ind w:firstLineChars="800" w:firstLine="224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</w:t>
            </w:r>
            <w:r w:rsidR="001537C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シート30枚</w:t>
            </w:r>
            <w:r w:rsidR="00D730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入り</w:t>
            </w:r>
          </w:p>
          <w:p w14:paraId="035447F2" w14:textId="52B07756" w:rsidR="00812302" w:rsidRDefault="00812302" w:rsidP="00090FFA">
            <w:pPr>
              <w:snapToGrid w:val="0"/>
              <w:ind w:firstLineChars="600" w:firstLine="16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枚（　　　　　</w:t>
            </w:r>
            <w:r w:rsidR="006E51A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シート）</w:t>
            </w:r>
          </w:p>
          <w:p w14:paraId="5B92497F" w14:textId="16D1A283" w:rsidR="00812302" w:rsidRDefault="00812302" w:rsidP="00A2645A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12302" w14:paraId="15341C6E" w14:textId="77777777" w:rsidTr="00090FFA">
        <w:trPr>
          <w:trHeight w:val="1020"/>
        </w:trPr>
        <w:tc>
          <w:tcPr>
            <w:tcW w:w="26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F30BA" w14:textId="77777777" w:rsidR="00E66E0A" w:rsidRDefault="00E66E0A" w:rsidP="00A2645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5F6B4C5" w14:textId="77777777" w:rsidR="00A2645A" w:rsidRDefault="00812302" w:rsidP="00A2645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証</w:t>
            </w:r>
            <w:r w:rsidR="00A264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なし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 w:rsidR="00A264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  <w:p w14:paraId="10F57394" w14:textId="3CF82802" w:rsidR="00E66E0A" w:rsidRDefault="00E66E0A" w:rsidP="00A2645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6E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横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.2</w:t>
            </w:r>
            <w:r w:rsidRPr="00E66E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㎝×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5.1</w:t>
            </w:r>
            <w:r w:rsidRPr="00E66E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㎝</w:t>
            </w:r>
            <w:r w:rsidRPr="00E66E0A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10BB3" w14:textId="77777777" w:rsidR="00D64E5C" w:rsidRDefault="00D64E5C" w:rsidP="00D64E5C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1360EBE" w14:textId="4C4A1931" w:rsidR="00090FFA" w:rsidRDefault="00090FFA" w:rsidP="003723DF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単価4円</w:t>
            </w:r>
          </w:p>
          <w:p w14:paraId="335FA7A5" w14:textId="71E0790B" w:rsidR="00A2645A" w:rsidRDefault="00090FFA" w:rsidP="003723DF">
            <w:pPr>
              <w:snapToGrid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／枚</w:t>
            </w:r>
          </w:p>
        </w:tc>
        <w:tc>
          <w:tcPr>
            <w:tcW w:w="5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0E8237" w14:textId="70AC802B" w:rsidR="00812302" w:rsidRDefault="00812302" w:rsidP="006E51AC">
            <w:pPr>
              <w:snapToGrid w:val="0"/>
              <w:ind w:firstLineChars="800" w:firstLine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</w:t>
            </w:r>
            <w:r w:rsidR="001537C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シート5枚</w:t>
            </w:r>
            <w:r w:rsidR="00D730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入り</w:t>
            </w:r>
          </w:p>
          <w:p w14:paraId="575325D5" w14:textId="56DEF65B" w:rsidR="00A2645A" w:rsidRDefault="00A2645A" w:rsidP="00090FFA">
            <w:pPr>
              <w:snapToGrid w:val="0"/>
              <w:ind w:firstLineChars="600" w:firstLine="16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枚</w:t>
            </w:r>
            <w:r w:rsidR="00984C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（　　　　　</w:t>
            </w:r>
            <w:r w:rsidR="006E51A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984CE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シート）</w:t>
            </w:r>
          </w:p>
          <w:p w14:paraId="77AF253A" w14:textId="05A64935" w:rsidR="00812302" w:rsidRDefault="00812302" w:rsidP="00A2645A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12302" w14:paraId="63B92544" w14:textId="77777777" w:rsidTr="00090FFA">
        <w:trPr>
          <w:trHeight w:val="1020"/>
        </w:trPr>
        <w:tc>
          <w:tcPr>
            <w:tcW w:w="26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C8208" w14:textId="77777777" w:rsidR="00E66E0A" w:rsidRDefault="00E66E0A" w:rsidP="00A2645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B47052B" w14:textId="77777777" w:rsidR="00A2645A" w:rsidRDefault="00812302" w:rsidP="00A2645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証</w:t>
            </w:r>
            <w:r w:rsidR="00A264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あり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 w:rsidR="00A264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  <w:p w14:paraId="0B337344" w14:textId="01F3188D" w:rsidR="00E66E0A" w:rsidRDefault="00E66E0A" w:rsidP="00A2645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6E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横3㎝×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E66E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.5㎝</w:t>
            </w:r>
            <w:r w:rsidRPr="00E66E0A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ADA79" w14:textId="77777777" w:rsidR="00D64E5C" w:rsidRDefault="00D64E5C" w:rsidP="00D64E5C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5BE63EE" w14:textId="0CE97E69" w:rsidR="00090FFA" w:rsidRDefault="00090FFA" w:rsidP="003723DF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単価3円</w:t>
            </w:r>
          </w:p>
          <w:p w14:paraId="4FD9C03C" w14:textId="740C5B74" w:rsidR="00A2645A" w:rsidRDefault="00090FFA" w:rsidP="003723DF">
            <w:pPr>
              <w:snapToGrid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／枚</w:t>
            </w:r>
          </w:p>
        </w:tc>
        <w:tc>
          <w:tcPr>
            <w:tcW w:w="5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9F40C3" w14:textId="63975AE1" w:rsidR="00D83360" w:rsidRDefault="00D83360" w:rsidP="00D83360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</w:t>
            </w:r>
            <w:r w:rsidR="001537C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枚から</w:t>
            </w:r>
            <w:r w:rsidR="00481F7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文可</w:t>
            </w:r>
            <w:r w:rsidR="0017733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</w:p>
          <w:p w14:paraId="73ADF22C" w14:textId="77777777" w:rsidR="00A2645A" w:rsidRDefault="00A2645A" w:rsidP="00A2645A">
            <w:pPr>
              <w:snapToGrid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枚（認証番号　　　　　）</w:t>
            </w:r>
          </w:p>
          <w:p w14:paraId="6FB0910A" w14:textId="4299EB58" w:rsidR="00D83360" w:rsidRDefault="002364FA" w:rsidP="00DD24D5">
            <w:pPr>
              <w:snapToGrid w:val="0"/>
              <w:spacing w:beforeLines="50" w:before="180"/>
              <w:ind w:firstLineChars="100" w:firstLine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転換期間中</w:t>
            </w:r>
          </w:p>
        </w:tc>
      </w:tr>
      <w:tr w:rsidR="00A2645A" w14:paraId="0A6FABA0" w14:textId="77777777" w:rsidTr="00090FFA">
        <w:trPr>
          <w:trHeight w:val="1020"/>
        </w:trPr>
        <w:tc>
          <w:tcPr>
            <w:tcW w:w="26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F90F6A" w14:textId="77777777" w:rsidR="00E66E0A" w:rsidRDefault="00E66E0A" w:rsidP="00A2645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22CC7E1" w14:textId="77777777" w:rsidR="00A2645A" w:rsidRDefault="00812302" w:rsidP="00A2645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証</w:t>
            </w:r>
            <w:r w:rsidR="00A264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あり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 w:rsidR="00A264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  <w:p w14:paraId="50D78CA0" w14:textId="4AC2A9E9" w:rsidR="00E66E0A" w:rsidRDefault="00E66E0A" w:rsidP="00A2645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6E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横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.2</w:t>
            </w:r>
            <w:r w:rsidRPr="00E66E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㎝×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.1</w:t>
            </w:r>
            <w:r w:rsidRPr="00E66E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㎝</w:t>
            </w:r>
            <w:r w:rsidRPr="00E66E0A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DC24F5" w14:textId="77777777" w:rsidR="00D64E5C" w:rsidRDefault="00D64E5C" w:rsidP="00D64E5C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73669E0" w14:textId="43457F30" w:rsidR="00090FFA" w:rsidRDefault="00090FFA" w:rsidP="003723DF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単価5円</w:t>
            </w:r>
          </w:p>
          <w:p w14:paraId="783AB7AE" w14:textId="1D8885CD" w:rsidR="00A2645A" w:rsidRDefault="00090FFA" w:rsidP="003723DF">
            <w:pPr>
              <w:snapToGrid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／枚</w:t>
            </w:r>
          </w:p>
        </w:tc>
        <w:tc>
          <w:tcPr>
            <w:tcW w:w="52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F6AEE4" w14:textId="59027540" w:rsidR="00D83360" w:rsidRDefault="00177333" w:rsidP="00177333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※１枚から注文可　　</w:t>
            </w:r>
          </w:p>
          <w:p w14:paraId="6B67A7D9" w14:textId="5C87A30B" w:rsidR="00A2645A" w:rsidRDefault="00A2645A" w:rsidP="00A2645A">
            <w:pPr>
              <w:snapToGrid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枚（認証番号　　　　　）</w:t>
            </w:r>
          </w:p>
          <w:p w14:paraId="7FA57B14" w14:textId="25E6753F" w:rsidR="007407B5" w:rsidRDefault="002364FA" w:rsidP="00DD24D5">
            <w:pPr>
              <w:snapToGrid w:val="0"/>
              <w:spacing w:beforeLines="50" w:before="180"/>
              <w:ind w:firstLineChars="100" w:firstLine="280"/>
              <w:jc w:val="lef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転換期間中</w:t>
            </w:r>
          </w:p>
        </w:tc>
      </w:tr>
    </w:tbl>
    <w:p w14:paraId="6C400794" w14:textId="46F9671E" w:rsidR="005B0C31" w:rsidRDefault="005B0C31" w:rsidP="00484672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8F5B918" w14:textId="231D8287" w:rsidR="00887809" w:rsidRDefault="00887809" w:rsidP="00887809">
      <w:pPr>
        <w:snapToGrid w:val="0"/>
        <w:spacing w:afterLines="50" w:after="1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</w:t>
      </w:r>
      <w:r w:rsidR="009E401F">
        <w:rPr>
          <w:rFonts w:ascii="ＭＳ ゴシック" w:eastAsia="ＭＳ ゴシック" w:hAnsi="ＭＳ ゴシック" w:hint="eastAsia"/>
          <w:sz w:val="28"/>
          <w:szCs w:val="28"/>
        </w:rPr>
        <w:t>消費税</w:t>
      </w:r>
      <w:r w:rsidR="00F018F3">
        <w:rPr>
          <w:rFonts w:ascii="ＭＳ ゴシック" w:eastAsia="ＭＳ ゴシック" w:hAnsi="ＭＳ ゴシック" w:hint="eastAsia"/>
          <w:sz w:val="28"/>
          <w:szCs w:val="28"/>
        </w:rPr>
        <w:t>及び送料</w:t>
      </w:r>
      <w:r w:rsidR="009E401F">
        <w:rPr>
          <w:rFonts w:ascii="ＭＳ ゴシック" w:eastAsia="ＭＳ ゴシック" w:hAnsi="ＭＳ ゴシック" w:hint="eastAsia"/>
          <w:sz w:val="28"/>
          <w:szCs w:val="28"/>
        </w:rPr>
        <w:t>は、別途申し受けます。</w:t>
      </w:r>
    </w:p>
    <w:p w14:paraId="79B9EDF6" w14:textId="37903947" w:rsidR="00A2645A" w:rsidRPr="00812302" w:rsidRDefault="00812302" w:rsidP="00812302">
      <w:pPr>
        <w:snapToGrid w:val="0"/>
        <w:spacing w:afterLines="50" w:after="180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Pr="00812302">
        <w:rPr>
          <w:rFonts w:ascii="ＭＳ ゴシック" w:eastAsia="ＭＳ ゴシック" w:hAnsi="ＭＳ ゴシック" w:hint="eastAsia"/>
          <w:sz w:val="28"/>
          <w:szCs w:val="28"/>
        </w:rPr>
        <w:t>有機農産物に貼り付ける場合は、認証番号が必要です。</w:t>
      </w:r>
    </w:p>
    <w:p w14:paraId="0CDD5EA0" w14:textId="4770186F" w:rsidR="00984CE2" w:rsidRDefault="00984CE2" w:rsidP="00812302">
      <w:pPr>
        <w:snapToGrid w:val="0"/>
        <w:spacing w:afterLines="50" w:after="1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1230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12302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812302" w:rsidRPr="00812302">
        <w:rPr>
          <w:rFonts w:ascii="ＭＳ ゴシック" w:eastAsia="ＭＳ ゴシック" w:hAnsi="ＭＳ ゴシック" w:hint="eastAsia"/>
          <w:sz w:val="28"/>
          <w:szCs w:val="28"/>
        </w:rPr>
        <w:t>有機加工食品に貼り付ける場合は、認証番号は</w:t>
      </w:r>
      <w:r w:rsidR="00955063">
        <w:rPr>
          <w:rFonts w:ascii="ＭＳ ゴシック" w:eastAsia="ＭＳ ゴシック" w:hAnsi="ＭＳ ゴシック" w:hint="eastAsia"/>
          <w:sz w:val="28"/>
          <w:szCs w:val="28"/>
        </w:rPr>
        <w:t>必要ありません</w:t>
      </w:r>
      <w:r w:rsidR="00812302" w:rsidRPr="00812302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32662D0C" w14:textId="6A844B61" w:rsidR="00D83360" w:rsidRPr="00812302" w:rsidRDefault="00D83360" w:rsidP="002364FA">
      <w:pPr>
        <w:snapToGrid w:val="0"/>
        <w:spacing w:afterLines="50" w:after="180"/>
        <w:ind w:left="560" w:hangingChars="200" w:hanging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認証番号あり</w:t>
      </w:r>
      <w:r w:rsidR="001537C8">
        <w:rPr>
          <w:rFonts w:ascii="ＭＳ ゴシック" w:eastAsia="ＭＳ ゴシック" w:hAnsi="ＭＳ ゴシック" w:hint="eastAsia"/>
          <w:sz w:val="28"/>
          <w:szCs w:val="28"/>
        </w:rPr>
        <w:t>のシール</w:t>
      </w:r>
      <w:r>
        <w:rPr>
          <w:rFonts w:ascii="ＭＳ ゴシック" w:eastAsia="ＭＳ ゴシック" w:hAnsi="ＭＳ ゴシック" w:hint="eastAsia"/>
          <w:sz w:val="28"/>
          <w:szCs w:val="28"/>
        </w:rPr>
        <w:t>には【転換期間中】</w:t>
      </w:r>
      <w:r w:rsidR="002364FA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1537C8">
        <w:rPr>
          <w:rFonts w:ascii="ＭＳ ゴシック" w:eastAsia="ＭＳ ゴシック" w:hAnsi="ＭＳ ゴシック" w:hint="eastAsia"/>
          <w:sz w:val="28"/>
          <w:szCs w:val="28"/>
        </w:rPr>
        <w:t>の文字</w:t>
      </w:r>
      <w:r w:rsidR="00860DCA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1537C8">
        <w:rPr>
          <w:rFonts w:ascii="ＭＳ ゴシック" w:eastAsia="ＭＳ ゴシック" w:hAnsi="ＭＳ ゴシック" w:hint="eastAsia"/>
          <w:sz w:val="28"/>
          <w:szCs w:val="28"/>
        </w:rPr>
        <w:t>入れることができます。</w:t>
      </w:r>
      <w:r w:rsidR="007407B5">
        <w:rPr>
          <w:rFonts w:ascii="ＭＳ ゴシック" w:eastAsia="ＭＳ ゴシック" w:hAnsi="ＭＳ ゴシック" w:hint="eastAsia"/>
          <w:sz w:val="28"/>
          <w:szCs w:val="28"/>
        </w:rPr>
        <w:t>【転換期間中】の文字を</w:t>
      </w:r>
      <w:r w:rsidR="002364FA">
        <w:rPr>
          <w:rFonts w:ascii="ＭＳ ゴシック" w:eastAsia="ＭＳ ゴシック" w:hAnsi="ＭＳ ゴシック" w:hint="eastAsia"/>
          <w:sz w:val="28"/>
          <w:szCs w:val="28"/>
        </w:rPr>
        <w:t>入れる場合は○印</w:t>
      </w:r>
      <w:r w:rsidR="00CD07DE">
        <w:rPr>
          <w:rFonts w:ascii="ＭＳ ゴシック" w:eastAsia="ＭＳ ゴシック" w:hAnsi="ＭＳ ゴシック" w:hint="eastAsia"/>
          <w:sz w:val="28"/>
          <w:szCs w:val="28"/>
        </w:rPr>
        <w:t>をお付けください</w:t>
      </w:r>
      <w:r w:rsidR="00723379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40238DFB" w14:textId="3630CD88" w:rsidR="00812302" w:rsidRDefault="00812302" w:rsidP="00812302">
      <w:pPr>
        <w:snapToGrid w:val="0"/>
        <w:spacing w:afterLines="50" w:after="1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1230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Pr="00812302">
        <w:rPr>
          <w:rFonts w:ascii="ＭＳ ゴシック" w:eastAsia="ＭＳ ゴシック" w:hAnsi="ＭＳ ゴシック" w:hint="eastAsia"/>
          <w:sz w:val="28"/>
          <w:szCs w:val="28"/>
        </w:rPr>
        <w:t>分からない場合</w:t>
      </w:r>
      <w:r w:rsidR="00955063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812302">
        <w:rPr>
          <w:rFonts w:ascii="ＭＳ ゴシック" w:eastAsia="ＭＳ ゴシック" w:hAnsi="ＭＳ ゴシック" w:hint="eastAsia"/>
          <w:sz w:val="28"/>
          <w:szCs w:val="28"/>
        </w:rPr>
        <w:t>は、事務局へお問い合わせください。</w:t>
      </w:r>
    </w:p>
    <w:p w14:paraId="7037EA83" w14:textId="50AD47A5" w:rsidR="00955063" w:rsidRPr="00955063" w:rsidRDefault="00955063" w:rsidP="00955063">
      <w:pPr>
        <w:snapToGrid w:val="0"/>
        <w:spacing w:afterLines="50" w:after="18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55063">
        <w:rPr>
          <w:rFonts w:ascii="ＭＳ ゴシック" w:eastAsia="ＭＳ ゴシック" w:hAnsi="ＭＳ ゴシック" w:hint="eastAsia"/>
          <w:sz w:val="24"/>
          <w:szCs w:val="24"/>
        </w:rPr>
        <w:t>特定非営利活動法人 鹿児島県有機農業協会</w:t>
      </w:r>
    </w:p>
    <w:sectPr w:rsidR="00955063" w:rsidRPr="00955063" w:rsidSect="00DD24D5">
      <w:pgSz w:w="11906" w:h="16838" w:code="9"/>
      <w:pgMar w:top="96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BB68" w14:textId="77777777" w:rsidR="00D82046" w:rsidRDefault="00D82046" w:rsidP="00F018F3">
      <w:r>
        <w:separator/>
      </w:r>
    </w:p>
  </w:endnote>
  <w:endnote w:type="continuationSeparator" w:id="0">
    <w:p w14:paraId="6FAEAF54" w14:textId="77777777" w:rsidR="00D82046" w:rsidRDefault="00D82046" w:rsidP="00F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DFBA" w14:textId="77777777" w:rsidR="00D82046" w:rsidRDefault="00D82046" w:rsidP="00F018F3">
      <w:r>
        <w:separator/>
      </w:r>
    </w:p>
  </w:footnote>
  <w:footnote w:type="continuationSeparator" w:id="0">
    <w:p w14:paraId="7383E964" w14:textId="77777777" w:rsidR="00D82046" w:rsidRDefault="00D82046" w:rsidP="00F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74"/>
    <w:rsid w:val="00090FFA"/>
    <w:rsid w:val="000A7A18"/>
    <w:rsid w:val="001537C8"/>
    <w:rsid w:val="00177333"/>
    <w:rsid w:val="00214F5C"/>
    <w:rsid w:val="00236084"/>
    <w:rsid w:val="002364FA"/>
    <w:rsid w:val="00266628"/>
    <w:rsid w:val="002D6074"/>
    <w:rsid w:val="003723DF"/>
    <w:rsid w:val="004366DE"/>
    <w:rsid w:val="00481F7E"/>
    <w:rsid w:val="00484672"/>
    <w:rsid w:val="004849F8"/>
    <w:rsid w:val="004A2C62"/>
    <w:rsid w:val="004B0426"/>
    <w:rsid w:val="004C26DB"/>
    <w:rsid w:val="005146A9"/>
    <w:rsid w:val="005B0C31"/>
    <w:rsid w:val="006A03F8"/>
    <w:rsid w:val="006E51AC"/>
    <w:rsid w:val="00723379"/>
    <w:rsid w:val="007407B5"/>
    <w:rsid w:val="00812302"/>
    <w:rsid w:val="00812340"/>
    <w:rsid w:val="00860DCA"/>
    <w:rsid w:val="00887809"/>
    <w:rsid w:val="00922D2F"/>
    <w:rsid w:val="00955063"/>
    <w:rsid w:val="00984CE2"/>
    <w:rsid w:val="009E401F"/>
    <w:rsid w:val="00A2645A"/>
    <w:rsid w:val="00B05F18"/>
    <w:rsid w:val="00CD07DE"/>
    <w:rsid w:val="00D64E5C"/>
    <w:rsid w:val="00D73073"/>
    <w:rsid w:val="00D82046"/>
    <w:rsid w:val="00D83360"/>
    <w:rsid w:val="00DD24D5"/>
    <w:rsid w:val="00E66E0A"/>
    <w:rsid w:val="00F0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202AE"/>
  <w15:chartTrackingRefBased/>
  <w15:docId w15:val="{0713E480-0272-429B-B5B5-84990FB6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E401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01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8F3"/>
  </w:style>
  <w:style w:type="paragraph" w:styleId="a7">
    <w:name w:val="footer"/>
    <w:basedOn w:val="a"/>
    <w:link w:val="a8"/>
    <w:uiPriority w:val="99"/>
    <w:unhideWhenUsed/>
    <w:rsid w:val="00F018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071E-C3D2-41FF-ABC5-8709F46C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久美子</dc:creator>
  <cp:keywords/>
  <dc:description/>
  <cp:lastModifiedBy>久保田 久美子</cp:lastModifiedBy>
  <cp:revision>32</cp:revision>
  <cp:lastPrinted>2023-01-31T06:22:00Z</cp:lastPrinted>
  <dcterms:created xsi:type="dcterms:W3CDTF">2020-09-15T01:42:00Z</dcterms:created>
  <dcterms:modified xsi:type="dcterms:W3CDTF">2023-01-31T07:01:00Z</dcterms:modified>
</cp:coreProperties>
</file>